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82" w:rsidRDefault="001D5882" w:rsidP="001D5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82" w:rsidRDefault="001D5882" w:rsidP="001D588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1D5882" w:rsidRDefault="001D5882" w:rsidP="001D588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1D5882" w:rsidRDefault="001D5882" w:rsidP="001D5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882" w:rsidRDefault="001D5882" w:rsidP="001D5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1D5882" w:rsidRDefault="001D5882" w:rsidP="001D5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D5882" w:rsidRDefault="001D5882" w:rsidP="001D5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1D5882" w:rsidRDefault="001D5882" w:rsidP="001D5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1D5882" w:rsidRDefault="00875635" w:rsidP="001D5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452</w:t>
      </w:r>
      <w:r w:rsidR="001D58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1D58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1D58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1D5882" w:rsidRDefault="001D5882" w:rsidP="001D5882">
      <w:pPr>
        <w:shd w:val="clear" w:color="auto" w:fill="FFFFFF"/>
        <w:spacing w:after="0"/>
        <w:ind w:right="38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1D5882" w:rsidRDefault="001D5882" w:rsidP="001D5882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C8119A" w:rsidRPr="006A2E9E" w:rsidRDefault="00496036" w:rsidP="006A2E9E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30 </w:t>
      </w:r>
      <w:r w:rsidR="001D588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ктября 2020 года</w:t>
      </w:r>
    </w:p>
    <w:p w:rsidR="00FD3DB7" w:rsidRPr="009E4F43" w:rsidRDefault="00747D6F" w:rsidP="00C8119A">
      <w:pPr>
        <w:spacing w:after="0"/>
        <w:ind w:right="510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747D6F">
        <w:rPr>
          <w:rFonts w:ascii="Times New Roman" w:eastAsia="Calibri" w:hAnsi="Times New Roman" w:cs="Times New Roman"/>
          <w:bCs/>
          <w:sz w:val="28"/>
          <w:szCs w:val="28"/>
        </w:rPr>
        <w:t>внесении</w:t>
      </w:r>
      <w:proofErr w:type="gramEnd"/>
      <w:r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 изменений в </w:t>
      </w:r>
      <w:r w:rsidR="00277DA4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ешение </w:t>
      </w:r>
      <w:r w:rsidR="00FD3DB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</w:t>
      </w:r>
      <w:r w:rsidR="00FD3DB7" w:rsidRPr="00FD3DB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:rsidR="00FD3DB7" w:rsidRDefault="00FD3DB7" w:rsidP="00C8119A">
      <w:pPr>
        <w:autoSpaceDE w:val="0"/>
        <w:autoSpaceDN w:val="0"/>
        <w:adjustRightInd w:val="0"/>
        <w:spacing w:after="0"/>
        <w:ind w:right="510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умы </w:t>
      </w:r>
      <w:r w:rsidR="0001395E">
        <w:rPr>
          <w:rFonts w:ascii="Times New Roman" w:eastAsia="Calibri" w:hAnsi="Times New Roman" w:cs="Times New Roman"/>
          <w:bCs/>
          <w:sz w:val="28"/>
          <w:szCs w:val="28"/>
        </w:rPr>
        <w:t xml:space="preserve">города Ханты-Мансийск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</w:t>
      </w:r>
    </w:p>
    <w:p w:rsidR="00D6746C" w:rsidRDefault="0001395E" w:rsidP="00C8119A">
      <w:pPr>
        <w:autoSpaceDE w:val="0"/>
        <w:autoSpaceDN w:val="0"/>
        <w:adjustRightInd w:val="0"/>
        <w:spacing w:after="0"/>
        <w:ind w:right="510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220BF7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 xml:space="preserve"> мая </w:t>
      </w:r>
      <w:r>
        <w:rPr>
          <w:rFonts w:ascii="Times New Roman" w:eastAsia="Calibri" w:hAnsi="Times New Roman" w:cs="Times New Roman"/>
          <w:bCs/>
          <w:sz w:val="28"/>
          <w:szCs w:val="28"/>
        </w:rPr>
        <w:t>201</w:t>
      </w:r>
      <w:r w:rsidR="00220BF7"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ода №</w:t>
      </w:r>
      <w:r w:rsidR="006A54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20BF7">
        <w:rPr>
          <w:rFonts w:ascii="Times New Roman" w:eastAsia="Calibri" w:hAnsi="Times New Roman" w:cs="Times New Roman"/>
          <w:bCs/>
          <w:sz w:val="28"/>
          <w:szCs w:val="28"/>
        </w:rPr>
        <w:t>37</w:t>
      </w:r>
      <w:r w:rsidR="00747D6F"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674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20BF7" w:rsidRDefault="00747D6F" w:rsidP="00C8119A">
      <w:pPr>
        <w:autoSpaceDE w:val="0"/>
        <w:autoSpaceDN w:val="0"/>
        <w:adjustRightInd w:val="0"/>
        <w:spacing w:after="0"/>
        <w:ind w:right="5101"/>
        <w:rPr>
          <w:rFonts w:ascii="Times New Roman" w:eastAsia="Calibri" w:hAnsi="Times New Roman" w:cs="Times New Roman"/>
          <w:bCs/>
          <w:sz w:val="28"/>
          <w:szCs w:val="28"/>
        </w:rPr>
      </w:pPr>
      <w:r w:rsidRPr="00747D6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proofErr w:type="gramStart"/>
      <w:r w:rsidR="00220BF7">
        <w:rPr>
          <w:rFonts w:ascii="Times New Roman" w:eastAsia="Calibri" w:hAnsi="Times New Roman" w:cs="Times New Roman"/>
          <w:bCs/>
          <w:sz w:val="28"/>
          <w:szCs w:val="28"/>
        </w:rPr>
        <w:t>Порядке</w:t>
      </w:r>
      <w:proofErr w:type="gramEnd"/>
      <w:r w:rsidR="00220BF7">
        <w:rPr>
          <w:rFonts w:ascii="Times New Roman" w:eastAsia="Calibri" w:hAnsi="Times New Roman" w:cs="Times New Roman"/>
          <w:bCs/>
          <w:sz w:val="28"/>
          <w:szCs w:val="28"/>
        </w:rPr>
        <w:t xml:space="preserve"> проведения конкурса </w:t>
      </w:r>
    </w:p>
    <w:p w:rsidR="00747D6F" w:rsidRPr="00747D6F" w:rsidRDefault="00220BF7" w:rsidP="00C8119A">
      <w:pPr>
        <w:autoSpaceDE w:val="0"/>
        <w:autoSpaceDN w:val="0"/>
        <w:adjustRightInd w:val="0"/>
        <w:spacing w:after="0"/>
        <w:ind w:right="510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 замещение должности муниципальной службы</w:t>
      </w:r>
      <w:r w:rsidR="008A78BD">
        <w:rPr>
          <w:rFonts w:ascii="Times New Roman" w:hAnsi="Times New Roman" w:cs="Times New Roman"/>
          <w:sz w:val="28"/>
          <w:szCs w:val="28"/>
        </w:rPr>
        <w:t>»</w:t>
      </w:r>
    </w:p>
    <w:p w:rsidR="00A75E59" w:rsidRPr="00747D6F" w:rsidRDefault="00A75E59" w:rsidP="006A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7D6F" w:rsidRPr="00747D6F" w:rsidRDefault="00747D6F" w:rsidP="00C811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7D6F">
        <w:rPr>
          <w:rFonts w:ascii="Times New Roman" w:eastAsia="Calibri" w:hAnsi="Times New Roman" w:cs="Times New Roman"/>
          <w:sz w:val="28"/>
          <w:szCs w:val="28"/>
        </w:rPr>
        <w:t xml:space="preserve">Рассмотрев проект изменений в </w:t>
      </w:r>
      <w:r w:rsidR="00277DA4">
        <w:rPr>
          <w:rFonts w:ascii="Times New Roman" w:eastAsia="Calibri" w:hAnsi="Times New Roman" w:cs="Times New Roman"/>
          <w:sz w:val="28"/>
          <w:szCs w:val="28"/>
        </w:rPr>
        <w:t>Р</w:t>
      </w:r>
      <w:r w:rsidRPr="00747D6F">
        <w:rPr>
          <w:rFonts w:ascii="Times New Roman" w:eastAsia="Calibri" w:hAnsi="Times New Roman" w:cs="Times New Roman"/>
          <w:sz w:val="28"/>
          <w:szCs w:val="28"/>
        </w:rPr>
        <w:t xml:space="preserve">ешение Думы города </w:t>
      </w:r>
      <w:r w:rsidR="00FD3D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7D6F">
        <w:rPr>
          <w:rFonts w:ascii="Times New Roman" w:eastAsia="Calibri" w:hAnsi="Times New Roman" w:cs="Times New Roman"/>
          <w:sz w:val="28"/>
          <w:szCs w:val="28"/>
        </w:rPr>
        <w:t xml:space="preserve">Ханты-Мансийска </w:t>
      </w:r>
      <w:r w:rsidR="000139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>от 2</w:t>
      </w:r>
      <w:r w:rsidR="00220BF7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 xml:space="preserve"> мая 201</w:t>
      </w:r>
      <w:r w:rsidR="00220BF7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 xml:space="preserve"> года №</w:t>
      </w:r>
      <w:r w:rsidR="006A54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20BF7">
        <w:rPr>
          <w:rFonts w:ascii="Times New Roman" w:eastAsia="Calibri" w:hAnsi="Times New Roman" w:cs="Times New Roman"/>
          <w:bCs/>
          <w:sz w:val="28"/>
          <w:szCs w:val="28"/>
        </w:rPr>
        <w:t>37</w:t>
      </w:r>
      <w:r w:rsidR="00F40B56"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F40B56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proofErr w:type="gramStart"/>
      <w:r w:rsidR="00220BF7">
        <w:rPr>
          <w:rFonts w:ascii="Times New Roman" w:eastAsia="Calibri" w:hAnsi="Times New Roman" w:cs="Times New Roman"/>
          <w:bCs/>
          <w:sz w:val="28"/>
          <w:szCs w:val="28"/>
        </w:rPr>
        <w:t>Порядке</w:t>
      </w:r>
      <w:proofErr w:type="gramEnd"/>
      <w:r w:rsidR="00220BF7">
        <w:rPr>
          <w:rFonts w:ascii="Times New Roman" w:eastAsia="Calibri" w:hAnsi="Times New Roman" w:cs="Times New Roman"/>
          <w:bCs/>
          <w:sz w:val="28"/>
          <w:szCs w:val="28"/>
        </w:rPr>
        <w:t xml:space="preserve"> проведения конкурса на замещение должности муниципальной службы</w:t>
      </w:r>
      <w:r w:rsidR="00F40B56" w:rsidRPr="00747D6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47D6F">
        <w:rPr>
          <w:rFonts w:ascii="Times New Roman" w:eastAsia="Calibri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747D6F">
          <w:rPr>
            <w:rFonts w:ascii="Times New Roman" w:eastAsia="Calibri" w:hAnsi="Times New Roman" w:cs="Times New Roman"/>
            <w:sz w:val="28"/>
            <w:szCs w:val="28"/>
          </w:rPr>
          <w:t>частью 1 статьи 69</w:t>
        </w:r>
      </w:hyperlink>
      <w:r w:rsidRPr="00747D6F">
        <w:rPr>
          <w:rFonts w:ascii="Times New Roman" w:eastAsia="Calibri" w:hAnsi="Times New Roman" w:cs="Times New Roman"/>
          <w:sz w:val="28"/>
          <w:szCs w:val="28"/>
        </w:rPr>
        <w:t xml:space="preserve"> Устава города Ханты-Мансийска, </w:t>
      </w:r>
    </w:p>
    <w:p w:rsidR="00D6746C" w:rsidRDefault="00D6746C" w:rsidP="006A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D1" w:rsidRDefault="002823D1" w:rsidP="00DF12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F4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6A2E9E" w:rsidRPr="00DF12C2" w:rsidRDefault="006A2E9E" w:rsidP="00DF12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F71" w:rsidRDefault="0001395E" w:rsidP="00C8119A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 w:rsidRPr="000E6F71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Внести </w:t>
      </w:r>
      <w:r w:rsidR="00A013E3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в приложение к</w:t>
      </w:r>
      <w:r w:rsidRPr="000E6F71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 w:rsidR="00277DA4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Р</w:t>
      </w:r>
      <w:r w:rsidR="00F40B56" w:rsidRPr="000E6F71">
        <w:rPr>
          <w:rFonts w:ascii="Times New Roman" w:eastAsia="Calibri" w:hAnsi="Times New Roman" w:cs="Times New Roman"/>
          <w:sz w:val="28"/>
          <w:szCs w:val="28"/>
        </w:rPr>
        <w:t>ешени</w:t>
      </w:r>
      <w:r w:rsidR="00A013E3">
        <w:rPr>
          <w:rFonts w:ascii="Times New Roman" w:eastAsia="Calibri" w:hAnsi="Times New Roman" w:cs="Times New Roman"/>
          <w:sz w:val="28"/>
          <w:szCs w:val="28"/>
        </w:rPr>
        <w:t>ю</w:t>
      </w:r>
      <w:r w:rsidR="00F40B56" w:rsidRPr="000E6F71">
        <w:rPr>
          <w:rFonts w:ascii="Times New Roman" w:eastAsia="Calibri" w:hAnsi="Times New Roman" w:cs="Times New Roman"/>
          <w:sz w:val="28"/>
          <w:szCs w:val="28"/>
        </w:rPr>
        <w:t xml:space="preserve"> Думы города Ханты-Мансийска </w:t>
      </w:r>
      <w:r w:rsidR="00FD3D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F40B56" w:rsidRPr="000E6F71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220BF7">
        <w:rPr>
          <w:rFonts w:ascii="Times New Roman" w:eastAsia="Calibri" w:hAnsi="Times New Roman" w:cs="Times New Roman"/>
          <w:bCs/>
          <w:sz w:val="28"/>
          <w:szCs w:val="28"/>
        </w:rPr>
        <w:t>27 мая 2011 года №</w:t>
      </w:r>
      <w:r w:rsidR="006A54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20BF7">
        <w:rPr>
          <w:rFonts w:ascii="Times New Roman" w:eastAsia="Calibri" w:hAnsi="Times New Roman" w:cs="Times New Roman"/>
          <w:bCs/>
          <w:sz w:val="28"/>
          <w:szCs w:val="28"/>
        </w:rPr>
        <w:t>37</w:t>
      </w:r>
      <w:r w:rsidR="00220BF7" w:rsidRPr="00747D6F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220BF7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proofErr w:type="gramStart"/>
      <w:r w:rsidR="00220BF7">
        <w:rPr>
          <w:rFonts w:ascii="Times New Roman" w:eastAsia="Calibri" w:hAnsi="Times New Roman" w:cs="Times New Roman"/>
          <w:bCs/>
          <w:sz w:val="28"/>
          <w:szCs w:val="28"/>
        </w:rPr>
        <w:t>Порядке</w:t>
      </w:r>
      <w:proofErr w:type="gramEnd"/>
      <w:r w:rsidR="00220BF7">
        <w:rPr>
          <w:rFonts w:ascii="Times New Roman" w:eastAsia="Calibri" w:hAnsi="Times New Roman" w:cs="Times New Roman"/>
          <w:bCs/>
          <w:sz w:val="28"/>
          <w:szCs w:val="28"/>
        </w:rPr>
        <w:t xml:space="preserve"> проведения конкурса на замещение должности муниципальной службы</w:t>
      </w:r>
      <w:r w:rsidR="00220BF7" w:rsidRPr="00747D6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E5359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E6F71" w:rsidRPr="000E6F71">
        <w:rPr>
          <w:rFonts w:ascii="Times New Roman" w:eastAsia="Calibri" w:hAnsi="Times New Roman" w:cs="Times New Roman"/>
          <w:bCs/>
          <w:sz w:val="28"/>
          <w:szCs w:val="28"/>
        </w:rPr>
        <w:t xml:space="preserve">следующие </w:t>
      </w:r>
      <w:r w:rsidRPr="000E6F71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изменения</w:t>
      </w:r>
      <w:r w:rsidR="000E6F71" w:rsidRPr="000E6F71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:</w:t>
      </w:r>
    </w:p>
    <w:p w:rsidR="004359DF" w:rsidRDefault="00A013E3" w:rsidP="00145535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в</w:t>
      </w:r>
      <w:r w:rsidR="004359DF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пункте 2 </w:t>
      </w:r>
      <w:r w:rsidR="004359DF">
        <w:rPr>
          <w:rFonts w:ascii="Times New Roman" w:eastAsia="Calibri" w:hAnsi="Times New Roman" w:cs="Times New Roman"/>
          <w:bCs/>
          <w:sz w:val="28"/>
          <w:szCs w:val="28"/>
        </w:rPr>
        <w:t>слова «Главы города Ханты-Мансийска» заменить словами «Председателя Думы город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359DF">
        <w:rPr>
          <w:rFonts w:ascii="Times New Roman" w:eastAsia="Calibri" w:hAnsi="Times New Roman" w:cs="Times New Roman"/>
          <w:bCs/>
          <w:sz w:val="28"/>
          <w:szCs w:val="28"/>
        </w:rPr>
        <w:t>Ханты-Мансийска»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45535" w:rsidRPr="00145535" w:rsidRDefault="00145535" w:rsidP="00145535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ункте 5:</w:t>
      </w:r>
    </w:p>
    <w:p w:rsidR="00145535" w:rsidRPr="00145535" w:rsidRDefault="00145535" w:rsidP="00145535">
      <w:pPr>
        <w:tabs>
          <w:tab w:val="left" w:pos="993"/>
        </w:tabs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а) абзац второй подпункта «г»</w:t>
      </w:r>
      <w:r w:rsidRPr="000E6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</w:t>
      </w:r>
      <w:r w:rsidRPr="000E6F71">
        <w:rPr>
          <w:rFonts w:ascii="Times New Roman" w:eastAsia="Calibri" w:hAnsi="Times New Roman" w:cs="Times New Roman"/>
          <w:bCs/>
          <w:sz w:val="28"/>
          <w:szCs w:val="28"/>
        </w:rPr>
        <w:t>в следующей редакции:</w:t>
      </w:r>
    </w:p>
    <w:p w:rsidR="00145535" w:rsidRDefault="00AF6A62" w:rsidP="001455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2E">
        <w:rPr>
          <w:rFonts w:ascii="Times New Roman" w:hAnsi="Times New Roman" w:cs="Times New Roman"/>
          <w:sz w:val="28"/>
          <w:szCs w:val="28"/>
        </w:rPr>
        <w:t>«</w:t>
      </w:r>
      <w:r w:rsidR="00220BF7">
        <w:rPr>
          <w:rFonts w:ascii="Times New Roman" w:hAnsi="Times New Roman" w:cs="Times New Roman"/>
          <w:sz w:val="28"/>
          <w:szCs w:val="28"/>
        </w:rPr>
        <w:t>- копию</w:t>
      </w:r>
      <w:r w:rsidR="00171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F71" w:rsidRPr="000E6F71">
        <w:rPr>
          <w:rFonts w:ascii="Times New Roman" w:hAnsi="Times New Roman" w:cs="Times New Roman"/>
          <w:sz w:val="28"/>
          <w:szCs w:val="28"/>
        </w:rPr>
        <w:t>трудов</w:t>
      </w:r>
      <w:r w:rsidR="00220BF7">
        <w:rPr>
          <w:rFonts w:ascii="Times New Roman" w:hAnsi="Times New Roman" w:cs="Times New Roman"/>
          <w:sz w:val="28"/>
          <w:szCs w:val="28"/>
        </w:rPr>
        <w:t>ой</w:t>
      </w:r>
      <w:r w:rsidR="000E6F71" w:rsidRPr="000E6F71">
        <w:rPr>
          <w:rFonts w:ascii="Times New Roman" w:hAnsi="Times New Roman" w:cs="Times New Roman"/>
          <w:sz w:val="28"/>
          <w:szCs w:val="28"/>
        </w:rPr>
        <w:t xml:space="preserve"> книжк</w:t>
      </w:r>
      <w:r w:rsidR="00220BF7">
        <w:rPr>
          <w:rFonts w:ascii="Times New Roman" w:hAnsi="Times New Roman" w:cs="Times New Roman"/>
          <w:sz w:val="28"/>
          <w:szCs w:val="28"/>
        </w:rPr>
        <w:t>и</w:t>
      </w:r>
      <w:r w:rsidR="000E6F71" w:rsidRPr="000E6F71">
        <w:rPr>
          <w:rFonts w:ascii="Times New Roman" w:hAnsi="Times New Roman" w:cs="Times New Roman"/>
          <w:sz w:val="28"/>
          <w:szCs w:val="28"/>
        </w:rPr>
        <w:t xml:space="preserve"> и (или) сведения о трудовой деятельности</w:t>
      </w:r>
      <w:r w:rsidR="00277DA4">
        <w:rPr>
          <w:rFonts w:ascii="Times New Roman" w:hAnsi="Times New Roman" w:cs="Times New Roman"/>
          <w:sz w:val="28"/>
          <w:szCs w:val="28"/>
        </w:rPr>
        <w:t xml:space="preserve"> </w:t>
      </w:r>
      <w:r w:rsidR="00220B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77DA4">
        <w:rPr>
          <w:rFonts w:ascii="Times New Roman" w:hAnsi="Times New Roman" w:cs="Times New Roman"/>
          <w:sz w:val="28"/>
          <w:szCs w:val="28"/>
        </w:rPr>
        <w:t>в соответствии со статьей 66.1 Трудового кодекса Российской Федерации</w:t>
      </w:r>
      <w:r w:rsidR="00220BF7">
        <w:rPr>
          <w:rFonts w:ascii="Times New Roman" w:hAnsi="Times New Roman" w:cs="Times New Roman"/>
          <w:sz w:val="28"/>
          <w:szCs w:val="28"/>
        </w:rPr>
        <w:t xml:space="preserve">                           (за исключением случаев, когда трудовая деятель</w:t>
      </w:r>
      <w:r w:rsidR="00145535">
        <w:rPr>
          <w:rFonts w:ascii="Times New Roman" w:hAnsi="Times New Roman" w:cs="Times New Roman"/>
          <w:sz w:val="28"/>
          <w:szCs w:val="28"/>
        </w:rPr>
        <w:t>ность осуществляется впервые)</w:t>
      </w:r>
      <w:proofErr w:type="gramStart"/>
      <w:r w:rsidR="0014553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145535">
        <w:rPr>
          <w:rFonts w:ascii="Times New Roman" w:hAnsi="Times New Roman" w:cs="Times New Roman"/>
          <w:sz w:val="28"/>
          <w:szCs w:val="28"/>
        </w:rPr>
        <w:t>;</w:t>
      </w:r>
    </w:p>
    <w:p w:rsidR="000E6F71" w:rsidRDefault="00145535" w:rsidP="001455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540AC6">
        <w:rPr>
          <w:rFonts w:ascii="Times New Roman" w:eastAsia="Calibri" w:hAnsi="Times New Roman" w:cs="Times New Roman"/>
          <w:bCs/>
          <w:sz w:val="28"/>
          <w:szCs w:val="28"/>
        </w:rPr>
        <w:t>одп</w:t>
      </w:r>
      <w:r w:rsidR="00220BF7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ункт «д»</w:t>
      </w:r>
      <w:r w:rsidR="00220BF7" w:rsidRPr="000E6F71">
        <w:rPr>
          <w:rFonts w:ascii="Times New Roman" w:hAnsi="Times New Roman" w:cs="Times New Roman"/>
          <w:sz w:val="28"/>
          <w:szCs w:val="28"/>
        </w:rPr>
        <w:t xml:space="preserve"> </w:t>
      </w:r>
      <w:r w:rsidR="0017102E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</w:t>
      </w:r>
      <w:r w:rsidR="000E6F71" w:rsidRPr="000E6F71">
        <w:rPr>
          <w:rFonts w:ascii="Times New Roman" w:eastAsia="Calibri" w:hAnsi="Times New Roman" w:cs="Times New Roman"/>
          <w:bCs/>
          <w:sz w:val="28"/>
          <w:szCs w:val="28"/>
        </w:rPr>
        <w:t>в следующей редакции:</w:t>
      </w:r>
      <w:r w:rsidR="000E6F71" w:rsidRPr="000E6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F71" w:rsidRPr="00540AC6" w:rsidRDefault="000E6F71" w:rsidP="00C8119A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AC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40AC6" w:rsidRPr="00540AC6">
        <w:rPr>
          <w:rFonts w:ascii="Times New Roman" w:hAnsi="Times New Roman" w:cs="Times New Roman"/>
          <w:sz w:val="28"/>
          <w:szCs w:val="28"/>
        </w:rPr>
        <w:t xml:space="preserve">д) документ, подтверждающий регистрацию в системе индивидуального (персонифицированного) учета, в том числе в форме электронного </w:t>
      </w:r>
      <w:r w:rsidR="00145535" w:rsidRPr="00540AC6">
        <w:rPr>
          <w:rFonts w:ascii="Times New Roman" w:hAnsi="Times New Roman" w:cs="Times New Roman"/>
          <w:sz w:val="28"/>
          <w:szCs w:val="28"/>
        </w:rPr>
        <w:t>документа</w:t>
      </w:r>
      <w:r w:rsidR="00145535" w:rsidRPr="00540AC6">
        <w:rPr>
          <w:rFonts w:ascii="Times New Roman" w:eastAsia="Calibri" w:hAnsi="Times New Roman" w:cs="Times New Roman"/>
          <w:sz w:val="28"/>
          <w:szCs w:val="28"/>
        </w:rPr>
        <w:t>,</w:t>
      </w:r>
      <w:r w:rsidR="00145535">
        <w:rPr>
          <w:rFonts w:ascii="Times New Roman" w:eastAsia="Calibri" w:hAnsi="Times New Roman" w:cs="Times New Roman"/>
          <w:sz w:val="28"/>
          <w:szCs w:val="28"/>
        </w:rPr>
        <w:br/>
      </w:r>
      <w:r w:rsidR="00540AC6" w:rsidRPr="00540AC6">
        <w:rPr>
          <w:rFonts w:ascii="Times New Roman" w:eastAsia="Calibri" w:hAnsi="Times New Roman" w:cs="Times New Roman"/>
          <w:sz w:val="28"/>
          <w:szCs w:val="28"/>
        </w:rPr>
        <w:t>за исключением случаев, когда трудовой договор</w:t>
      </w:r>
      <w:r w:rsidR="00540AC6">
        <w:rPr>
          <w:rFonts w:ascii="Times New Roman" w:eastAsia="Calibri" w:hAnsi="Times New Roman" w:cs="Times New Roman"/>
          <w:sz w:val="28"/>
          <w:szCs w:val="28"/>
        </w:rPr>
        <w:t xml:space="preserve"> (контракт)</w:t>
      </w:r>
      <w:r w:rsidR="00540AC6" w:rsidRPr="00540AC6">
        <w:rPr>
          <w:rFonts w:ascii="Times New Roman" w:eastAsia="Calibri" w:hAnsi="Times New Roman" w:cs="Times New Roman"/>
          <w:sz w:val="28"/>
          <w:szCs w:val="28"/>
        </w:rPr>
        <w:t xml:space="preserve"> заключается впервые</w:t>
      </w:r>
      <w:proofErr w:type="gramStart"/>
      <w:r w:rsidR="00540AC6" w:rsidRPr="00540AC6">
        <w:rPr>
          <w:rFonts w:ascii="Times New Roman" w:eastAsia="Calibri" w:hAnsi="Times New Roman" w:cs="Times New Roman"/>
          <w:sz w:val="28"/>
          <w:szCs w:val="28"/>
        </w:rPr>
        <w:t>;</w:t>
      </w:r>
      <w:r w:rsidRPr="00540AC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45535">
        <w:rPr>
          <w:rFonts w:ascii="Times New Roman" w:hAnsi="Times New Roman" w:cs="Times New Roman"/>
          <w:sz w:val="28"/>
          <w:szCs w:val="28"/>
        </w:rPr>
        <w:t>;</w:t>
      </w:r>
    </w:p>
    <w:p w:rsidR="00A80550" w:rsidRPr="00540AC6" w:rsidRDefault="00145535" w:rsidP="00145535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40AC6">
        <w:rPr>
          <w:rFonts w:ascii="Times New Roman" w:hAnsi="Times New Roman" w:cs="Times New Roman"/>
          <w:sz w:val="28"/>
          <w:szCs w:val="28"/>
        </w:rPr>
        <w:t>бзац первый пункта 12</w:t>
      </w:r>
      <w:r w:rsidR="00A80550" w:rsidRPr="00540AC6">
        <w:rPr>
          <w:rFonts w:ascii="Times New Roman" w:hAnsi="Times New Roman" w:cs="Times New Roman"/>
          <w:sz w:val="28"/>
          <w:szCs w:val="28"/>
        </w:rPr>
        <w:t xml:space="preserve"> </w:t>
      </w:r>
      <w:r w:rsidR="0017102E" w:rsidRPr="00540AC6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</w:t>
      </w:r>
      <w:r w:rsidR="00A80550" w:rsidRPr="00540AC6">
        <w:rPr>
          <w:rFonts w:ascii="Times New Roman" w:eastAsia="Calibri" w:hAnsi="Times New Roman" w:cs="Times New Roman"/>
          <w:bCs/>
          <w:sz w:val="28"/>
          <w:szCs w:val="28"/>
        </w:rPr>
        <w:t>в следующей редакции:</w:t>
      </w:r>
    </w:p>
    <w:p w:rsidR="00A80550" w:rsidRPr="00A80550" w:rsidRDefault="00A80550" w:rsidP="00C811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AC6">
        <w:rPr>
          <w:rFonts w:ascii="Times New Roman" w:hAnsi="Times New Roman" w:cs="Times New Roman"/>
          <w:sz w:val="28"/>
          <w:szCs w:val="28"/>
        </w:rPr>
        <w:t>«1</w:t>
      </w:r>
      <w:r w:rsidR="00540AC6">
        <w:rPr>
          <w:rFonts w:ascii="Times New Roman" w:hAnsi="Times New Roman" w:cs="Times New Roman"/>
          <w:sz w:val="28"/>
          <w:szCs w:val="28"/>
        </w:rPr>
        <w:t>2.Для проведения конкурса образуются конкурсн</w:t>
      </w:r>
      <w:r w:rsidR="00845A7C">
        <w:rPr>
          <w:rFonts w:ascii="Times New Roman" w:hAnsi="Times New Roman" w:cs="Times New Roman"/>
          <w:sz w:val="28"/>
          <w:szCs w:val="28"/>
        </w:rPr>
        <w:t>ые</w:t>
      </w:r>
      <w:r w:rsidR="00540AC6">
        <w:rPr>
          <w:rFonts w:ascii="Times New Roman" w:hAnsi="Times New Roman" w:cs="Times New Roman"/>
          <w:sz w:val="28"/>
          <w:szCs w:val="28"/>
        </w:rPr>
        <w:t xml:space="preserve"> комиссии Администрации города Ханты-Мансийска, органов Администрации города Ханты-Мансийска, являющихся юридическими лицами, и Думы города</w:t>
      </w:r>
      <w:r w:rsidR="00145535">
        <w:rPr>
          <w:rFonts w:ascii="Times New Roman" w:hAnsi="Times New Roman" w:cs="Times New Roman"/>
          <w:sz w:val="28"/>
          <w:szCs w:val="28"/>
        </w:rPr>
        <w:br/>
      </w:r>
      <w:r w:rsidR="00540AC6">
        <w:rPr>
          <w:rFonts w:ascii="Times New Roman" w:hAnsi="Times New Roman" w:cs="Times New Roman"/>
          <w:sz w:val="28"/>
          <w:szCs w:val="28"/>
        </w:rPr>
        <w:t xml:space="preserve">Ханты-Мансийска. Персональный состав конкурсных комиссий определяется </w:t>
      </w:r>
      <w:r w:rsidR="00845A7C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</w:t>
      </w:r>
      <w:r w:rsidR="00540AC6">
        <w:rPr>
          <w:rFonts w:ascii="Times New Roman" w:hAnsi="Times New Roman" w:cs="Times New Roman"/>
          <w:sz w:val="28"/>
          <w:szCs w:val="28"/>
        </w:rPr>
        <w:t xml:space="preserve"> и утверждается соответствующими </w:t>
      </w:r>
      <w:r w:rsidR="004359D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540AC6">
        <w:rPr>
          <w:rFonts w:ascii="Times New Roman" w:hAnsi="Times New Roman" w:cs="Times New Roman"/>
          <w:sz w:val="28"/>
          <w:szCs w:val="28"/>
        </w:rPr>
        <w:t>правовыми актами</w:t>
      </w:r>
      <w:proofErr w:type="gramStart"/>
      <w:r w:rsidR="00540AC6">
        <w:rPr>
          <w:rFonts w:ascii="Times New Roman" w:hAnsi="Times New Roman" w:cs="Times New Roman"/>
          <w:sz w:val="28"/>
          <w:szCs w:val="28"/>
        </w:rPr>
        <w:t>.</w:t>
      </w:r>
      <w:r w:rsidR="0014553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40AC6" w:rsidRDefault="00145535" w:rsidP="00145535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0AC6">
        <w:rPr>
          <w:rFonts w:ascii="Times New Roman" w:hAnsi="Times New Roman" w:cs="Times New Roman"/>
          <w:sz w:val="28"/>
          <w:szCs w:val="28"/>
        </w:rPr>
        <w:t>ункт</w:t>
      </w:r>
      <w:r w:rsidR="00BC2D64">
        <w:rPr>
          <w:rFonts w:ascii="Times New Roman" w:hAnsi="Times New Roman" w:cs="Times New Roman"/>
          <w:sz w:val="28"/>
          <w:szCs w:val="28"/>
        </w:rPr>
        <w:t xml:space="preserve"> 17</w:t>
      </w:r>
      <w:r w:rsidR="00540AC6" w:rsidRPr="00540AC6">
        <w:rPr>
          <w:rFonts w:ascii="Times New Roman" w:hAnsi="Times New Roman" w:cs="Times New Roman"/>
          <w:sz w:val="28"/>
          <w:szCs w:val="28"/>
        </w:rPr>
        <w:t xml:space="preserve"> </w:t>
      </w:r>
      <w:r w:rsidR="00540AC6" w:rsidRPr="00540AC6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:</w:t>
      </w:r>
    </w:p>
    <w:p w:rsidR="00BC2D64" w:rsidRDefault="00BC2D64" w:rsidP="00C811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.</w:t>
      </w:r>
      <w:bookmarkStart w:id="0" w:name="_GoBack"/>
      <w:bookmarkEnd w:id="0"/>
      <w:r w:rsidR="00845A7C">
        <w:rPr>
          <w:rFonts w:ascii="Times New Roman" w:hAnsi="Times New Roman" w:cs="Times New Roman"/>
          <w:sz w:val="28"/>
          <w:szCs w:val="28"/>
        </w:rPr>
        <w:t>П</w:t>
      </w:r>
      <w:r w:rsidR="00753506">
        <w:rPr>
          <w:rFonts w:ascii="Times New Roman" w:hAnsi="Times New Roman" w:cs="Times New Roman"/>
          <w:sz w:val="28"/>
          <w:szCs w:val="28"/>
        </w:rPr>
        <w:t>о результатам конкурса п</w:t>
      </w:r>
      <w:r w:rsidR="00845A7C">
        <w:rPr>
          <w:rFonts w:ascii="Times New Roman" w:hAnsi="Times New Roman" w:cs="Times New Roman"/>
          <w:sz w:val="28"/>
          <w:szCs w:val="28"/>
        </w:rPr>
        <w:t>редставитель нанимателя (работодател</w:t>
      </w:r>
      <w:r w:rsidR="004359DF">
        <w:rPr>
          <w:rFonts w:ascii="Times New Roman" w:hAnsi="Times New Roman" w:cs="Times New Roman"/>
          <w:sz w:val="28"/>
          <w:szCs w:val="28"/>
        </w:rPr>
        <w:t>ь</w:t>
      </w:r>
      <w:r w:rsidR="00845A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ключает трудовой договор </w:t>
      </w:r>
      <w:r w:rsidR="00753506">
        <w:rPr>
          <w:rFonts w:ascii="Times New Roman" w:hAnsi="Times New Roman" w:cs="Times New Roman"/>
          <w:sz w:val="28"/>
          <w:szCs w:val="28"/>
        </w:rPr>
        <w:t xml:space="preserve">с победителем конкурс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53506">
        <w:rPr>
          <w:rFonts w:ascii="Times New Roman" w:hAnsi="Times New Roman" w:cs="Times New Roman"/>
          <w:sz w:val="28"/>
          <w:szCs w:val="28"/>
        </w:rPr>
        <w:t xml:space="preserve">издает </w:t>
      </w:r>
      <w:r w:rsidR="004359D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753506">
        <w:rPr>
          <w:rFonts w:ascii="Times New Roman" w:hAnsi="Times New Roman" w:cs="Times New Roman"/>
          <w:sz w:val="28"/>
          <w:szCs w:val="28"/>
        </w:rPr>
        <w:t>правовой акт о назначении победителя конкурса на вакантную должность муниципальной службы</w:t>
      </w:r>
      <w:proofErr w:type="gramStart"/>
      <w:r w:rsidR="007535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4553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1395E" w:rsidRPr="0001395E" w:rsidRDefault="0001395E" w:rsidP="00C8119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95E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2.</w:t>
      </w:r>
      <w:r w:rsidRPr="0001395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ешение вступает в силу</w:t>
      </w:r>
      <w:r w:rsidR="00A8055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сле его официального опубликования</w:t>
      </w:r>
      <w:r w:rsidRPr="00013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DB7" w:rsidRDefault="00FD3DB7" w:rsidP="002823D1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A7A9D" w:rsidRDefault="004A7A9D" w:rsidP="002823D1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A7A9D" w:rsidRDefault="004A7A9D" w:rsidP="002823D1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8119A" w:rsidRDefault="00C8119A" w:rsidP="00C8119A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                                                                Глава</w:t>
      </w:r>
    </w:p>
    <w:p w:rsidR="00C8119A" w:rsidRDefault="00C8119A" w:rsidP="00C8119A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   города Ханты-Мансийска</w:t>
      </w:r>
    </w:p>
    <w:p w:rsidR="00C8119A" w:rsidRDefault="00C8119A" w:rsidP="00C8119A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8119A" w:rsidRDefault="00C8119A" w:rsidP="00C8119A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_К.Л. Пенчуков                                  ____________М.П.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</w:p>
    <w:p w:rsidR="00C8119A" w:rsidRDefault="00C8119A" w:rsidP="00C8119A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C8119A" w:rsidRDefault="00C8119A" w:rsidP="00C8119A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C8119A" w:rsidRDefault="00875635" w:rsidP="00C8119A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30 октября </w:t>
      </w:r>
      <w:r w:rsidR="00C8119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020 года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30 октября </w:t>
      </w:r>
      <w:r w:rsidR="00C8119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0 года</w:t>
      </w:r>
    </w:p>
    <w:p w:rsidR="001475C8" w:rsidRPr="009E4F43" w:rsidRDefault="001475C8" w:rsidP="002823D1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sectPr w:rsidR="001475C8" w:rsidRPr="009E4F43" w:rsidSect="00EB39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C73" w:rsidRDefault="004E1C73" w:rsidP="00893270">
      <w:pPr>
        <w:spacing w:after="0" w:line="240" w:lineRule="auto"/>
      </w:pPr>
      <w:r>
        <w:separator/>
      </w:r>
    </w:p>
  </w:endnote>
  <w:endnote w:type="continuationSeparator" w:id="0">
    <w:p w:rsidR="004E1C73" w:rsidRDefault="004E1C73" w:rsidP="0089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2C2" w:rsidRDefault="00DF12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2C2" w:rsidRDefault="00DF12C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2C2" w:rsidRDefault="00DF12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C73" w:rsidRDefault="004E1C73" w:rsidP="00893270">
      <w:pPr>
        <w:spacing w:after="0" w:line="240" w:lineRule="auto"/>
      </w:pPr>
      <w:r>
        <w:separator/>
      </w:r>
    </w:p>
  </w:footnote>
  <w:footnote w:type="continuationSeparator" w:id="0">
    <w:p w:rsidR="004E1C73" w:rsidRDefault="004E1C73" w:rsidP="00893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2C2" w:rsidRDefault="00DF12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868361"/>
      <w:docPartObj>
        <w:docPartGallery w:val="Page Numbers (Top of Page)"/>
        <w:docPartUnique/>
      </w:docPartObj>
    </w:sdtPr>
    <w:sdtEndPr/>
    <w:sdtContent>
      <w:p w:rsidR="00893270" w:rsidRDefault="008932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635">
          <w:rPr>
            <w:noProof/>
          </w:rPr>
          <w:t>2</w:t>
        </w:r>
        <w:r>
          <w:fldChar w:fldCharType="end"/>
        </w:r>
      </w:p>
    </w:sdtContent>
  </w:sdt>
  <w:p w:rsidR="00893270" w:rsidRDefault="0089327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107909"/>
      <w:docPartObj>
        <w:docPartGallery w:val="Page Numbers (Top of Page)"/>
        <w:docPartUnique/>
      </w:docPartObj>
    </w:sdtPr>
    <w:sdtEndPr/>
    <w:sdtContent>
      <w:p w:rsidR="00E0502B" w:rsidRDefault="004E1C73">
        <w:pPr>
          <w:pStyle w:val="a3"/>
          <w:jc w:val="center"/>
        </w:pPr>
      </w:p>
    </w:sdtContent>
  </w:sdt>
  <w:p w:rsidR="00DF12C2" w:rsidRDefault="00DF12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64044"/>
    <w:multiLevelType w:val="hybridMultilevel"/>
    <w:tmpl w:val="AF328212"/>
    <w:lvl w:ilvl="0" w:tplc="3A006A98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857446"/>
    <w:multiLevelType w:val="hybridMultilevel"/>
    <w:tmpl w:val="F096638C"/>
    <w:lvl w:ilvl="0" w:tplc="45C62286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44"/>
    <w:rsid w:val="0001395E"/>
    <w:rsid w:val="000412C3"/>
    <w:rsid w:val="000455AD"/>
    <w:rsid w:val="0005536C"/>
    <w:rsid w:val="000E345A"/>
    <w:rsid w:val="000E3EC1"/>
    <w:rsid w:val="000E6F71"/>
    <w:rsid w:val="00113A22"/>
    <w:rsid w:val="00145535"/>
    <w:rsid w:val="001475C8"/>
    <w:rsid w:val="0017102E"/>
    <w:rsid w:val="00180A2F"/>
    <w:rsid w:val="00194E3B"/>
    <w:rsid w:val="001C2582"/>
    <w:rsid w:val="001D5882"/>
    <w:rsid w:val="00220BF7"/>
    <w:rsid w:val="00277DA4"/>
    <w:rsid w:val="002823D1"/>
    <w:rsid w:val="0031500A"/>
    <w:rsid w:val="003B617D"/>
    <w:rsid w:val="003C1C4C"/>
    <w:rsid w:val="004359DF"/>
    <w:rsid w:val="004432FE"/>
    <w:rsid w:val="00445211"/>
    <w:rsid w:val="004679A1"/>
    <w:rsid w:val="004952DA"/>
    <w:rsid w:val="00496036"/>
    <w:rsid w:val="0049699B"/>
    <w:rsid w:val="004A7A9D"/>
    <w:rsid w:val="004E1C73"/>
    <w:rsid w:val="00507357"/>
    <w:rsid w:val="00510B29"/>
    <w:rsid w:val="00540AC6"/>
    <w:rsid w:val="00560E0B"/>
    <w:rsid w:val="005D1093"/>
    <w:rsid w:val="00612C72"/>
    <w:rsid w:val="006A2E9E"/>
    <w:rsid w:val="006A541F"/>
    <w:rsid w:val="006E4188"/>
    <w:rsid w:val="00717A79"/>
    <w:rsid w:val="007473B2"/>
    <w:rsid w:val="00747D6F"/>
    <w:rsid w:val="00753506"/>
    <w:rsid w:val="00776D80"/>
    <w:rsid w:val="0079023B"/>
    <w:rsid w:val="0079653A"/>
    <w:rsid w:val="007B2555"/>
    <w:rsid w:val="007B2AB0"/>
    <w:rsid w:val="007F03E4"/>
    <w:rsid w:val="00845A7C"/>
    <w:rsid w:val="00875635"/>
    <w:rsid w:val="0089184A"/>
    <w:rsid w:val="00893270"/>
    <w:rsid w:val="008A78BD"/>
    <w:rsid w:val="008B0644"/>
    <w:rsid w:val="009258E3"/>
    <w:rsid w:val="00967429"/>
    <w:rsid w:val="009C4335"/>
    <w:rsid w:val="00A013E3"/>
    <w:rsid w:val="00A206B4"/>
    <w:rsid w:val="00A75E59"/>
    <w:rsid w:val="00A80550"/>
    <w:rsid w:val="00AE2665"/>
    <w:rsid w:val="00AF6A62"/>
    <w:rsid w:val="00B12A4A"/>
    <w:rsid w:val="00B34CDB"/>
    <w:rsid w:val="00B55E48"/>
    <w:rsid w:val="00BB6748"/>
    <w:rsid w:val="00BC2D64"/>
    <w:rsid w:val="00C51F64"/>
    <w:rsid w:val="00C67CFA"/>
    <w:rsid w:val="00C8119A"/>
    <w:rsid w:val="00CB3975"/>
    <w:rsid w:val="00D0798A"/>
    <w:rsid w:val="00D13334"/>
    <w:rsid w:val="00D6746C"/>
    <w:rsid w:val="00D9644C"/>
    <w:rsid w:val="00DF12C2"/>
    <w:rsid w:val="00E0502B"/>
    <w:rsid w:val="00E05BB3"/>
    <w:rsid w:val="00E5359A"/>
    <w:rsid w:val="00EA3CF6"/>
    <w:rsid w:val="00EA725B"/>
    <w:rsid w:val="00EB393A"/>
    <w:rsid w:val="00EE3F62"/>
    <w:rsid w:val="00F01144"/>
    <w:rsid w:val="00F40B56"/>
    <w:rsid w:val="00F6010C"/>
    <w:rsid w:val="00FB588A"/>
    <w:rsid w:val="00FD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270"/>
  </w:style>
  <w:style w:type="paragraph" w:styleId="a5">
    <w:name w:val="footer"/>
    <w:basedOn w:val="a"/>
    <w:link w:val="a6"/>
    <w:uiPriority w:val="99"/>
    <w:unhideWhenUsed/>
    <w:rsid w:val="0089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270"/>
  </w:style>
  <w:style w:type="paragraph" w:styleId="a7">
    <w:name w:val="List Paragraph"/>
    <w:basedOn w:val="a"/>
    <w:uiPriority w:val="34"/>
    <w:qFormat/>
    <w:rsid w:val="00AF6A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17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1D588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270"/>
  </w:style>
  <w:style w:type="paragraph" w:styleId="a5">
    <w:name w:val="footer"/>
    <w:basedOn w:val="a"/>
    <w:link w:val="a6"/>
    <w:uiPriority w:val="99"/>
    <w:unhideWhenUsed/>
    <w:rsid w:val="0089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270"/>
  </w:style>
  <w:style w:type="paragraph" w:styleId="a7">
    <w:name w:val="List Paragraph"/>
    <w:basedOn w:val="a"/>
    <w:uiPriority w:val="34"/>
    <w:qFormat/>
    <w:rsid w:val="00AF6A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B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17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1D588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7AFF777D32FF8E3A8B522264B4080A17B5703C065DC69799A2D5C885A2CE0E1CDB3A9DDE5E4CA0FD9E0AF46i7Y4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EE23-4A41-4F95-BC8D-0E15BC46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женко Юлия Валентиновна</dc:creator>
  <cp:lastModifiedBy>Наталья Ю. Трефилова</cp:lastModifiedBy>
  <cp:revision>8</cp:revision>
  <cp:lastPrinted>2020-10-28T07:00:00Z</cp:lastPrinted>
  <dcterms:created xsi:type="dcterms:W3CDTF">2020-10-29T05:46:00Z</dcterms:created>
  <dcterms:modified xsi:type="dcterms:W3CDTF">2020-10-30T10:11:00Z</dcterms:modified>
</cp:coreProperties>
</file>